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73" w:rsidRPr="00111AFD" w:rsidRDefault="00290869" w:rsidP="00F5743F">
      <w:pPr>
        <w:spacing w:before="43" w:line="223" w:lineRule="auto"/>
        <w:ind w:right="-136"/>
        <w:jc w:val="center"/>
        <w:rPr>
          <w:sz w:val="36"/>
          <w:lang w:eastAsia="zh-TW"/>
        </w:rPr>
      </w:pPr>
      <w:r w:rsidRPr="00290869">
        <w:rPr>
          <w:noProof/>
          <w:sz w:val="36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619125" cy="1404620"/>
                <wp:effectExtent l="0" t="0" r="28575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869" w:rsidRDefault="00290869" w:rsidP="0029086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表1-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2.65pt;width:48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">
                <v:textbox style="mso-fit-shape-to-text:t">
                  <w:txbxContent>
                    <w:p w:rsidR="00290869" w:rsidRDefault="00290869" w:rsidP="0029086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表1-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D83" w:rsidRPr="00111AFD">
        <w:rPr>
          <w:rFonts w:hint="eastAsia"/>
          <w:sz w:val="36"/>
          <w:lang w:eastAsia="zh-TW"/>
        </w:rPr>
        <w:t>國立</w:t>
      </w:r>
      <w:proofErr w:type="gramStart"/>
      <w:r w:rsidR="00627D83" w:rsidRPr="00111AFD">
        <w:rPr>
          <w:rFonts w:hint="eastAsia"/>
          <w:sz w:val="36"/>
          <w:lang w:eastAsia="zh-TW"/>
        </w:rPr>
        <w:t>臺</w:t>
      </w:r>
      <w:proofErr w:type="gramEnd"/>
      <w:r w:rsidR="00627D83" w:rsidRPr="00111AFD">
        <w:rPr>
          <w:rFonts w:hint="eastAsia"/>
          <w:sz w:val="36"/>
          <w:lang w:eastAsia="zh-TW"/>
        </w:rPr>
        <w:t xml:space="preserve">中科技大學 </w:t>
      </w:r>
      <w:r w:rsidR="006F0073" w:rsidRPr="00111AFD">
        <w:rPr>
          <w:sz w:val="36"/>
          <w:lang w:eastAsia="zh-TW"/>
        </w:rPr>
        <w:t>學生</w:t>
      </w:r>
      <w:r w:rsidR="00B02EA7" w:rsidRPr="00111AFD">
        <w:rPr>
          <w:sz w:val="36"/>
          <w:lang w:eastAsia="zh-TW"/>
        </w:rPr>
        <w:t>校外實習</w:t>
      </w:r>
    </w:p>
    <w:p w:rsidR="00F97FE1" w:rsidRPr="00111AFD" w:rsidRDefault="00F5743F" w:rsidP="00F5743F">
      <w:pPr>
        <w:spacing w:before="5"/>
        <w:jc w:val="center"/>
        <w:rPr>
          <w:sz w:val="10"/>
          <w:lang w:eastAsia="zh-TW"/>
        </w:rPr>
      </w:pPr>
      <w:r w:rsidRPr="00111AFD">
        <w:rPr>
          <w:rFonts w:hint="eastAsia"/>
          <w:sz w:val="36"/>
          <w:lang w:eastAsia="zh-TW"/>
        </w:rPr>
        <w:t>住宿環境訪視表</w:t>
      </w:r>
      <w:bookmarkStart w:id="0" w:name="_GoBack"/>
      <w:bookmarkEnd w:id="0"/>
    </w:p>
    <w:tbl>
      <w:tblPr>
        <w:tblStyle w:val="TableNormal"/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723"/>
        <w:gridCol w:w="578"/>
        <w:gridCol w:w="384"/>
        <w:gridCol w:w="2442"/>
        <w:gridCol w:w="24"/>
        <w:gridCol w:w="1998"/>
        <w:gridCol w:w="1245"/>
        <w:gridCol w:w="2129"/>
      </w:tblGrid>
      <w:tr w:rsidR="00B02EA7" w:rsidRPr="00111AFD" w:rsidTr="003348CB">
        <w:trPr>
          <w:trHeight w:hRule="exact" w:val="567"/>
          <w:jc w:val="center"/>
        </w:trPr>
        <w:tc>
          <w:tcPr>
            <w:tcW w:w="2222" w:type="dxa"/>
            <w:gridSpan w:val="4"/>
            <w:vAlign w:val="center"/>
          </w:tcPr>
          <w:p w:rsidR="00B02EA7" w:rsidRPr="00111AFD" w:rsidRDefault="00B02EA7" w:rsidP="00EB7D9A">
            <w:pPr>
              <w:pStyle w:val="TableParagraph"/>
              <w:overflowPunct w:val="0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111AFD">
              <w:rPr>
                <w:sz w:val="24"/>
                <w:szCs w:val="24"/>
              </w:rPr>
              <w:t>學制</w:t>
            </w:r>
            <w:proofErr w:type="spellEnd"/>
          </w:p>
        </w:tc>
        <w:tc>
          <w:tcPr>
            <w:tcW w:w="2466" w:type="dxa"/>
            <w:gridSpan w:val="2"/>
            <w:vAlign w:val="center"/>
          </w:tcPr>
          <w:p w:rsidR="00B02EA7" w:rsidRPr="00111AFD" w:rsidRDefault="00B02EA7" w:rsidP="00EB7D9A">
            <w:pPr>
              <w:pStyle w:val="TableParagraph"/>
              <w:overflowPunct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B02EA7" w:rsidRPr="00111AFD" w:rsidRDefault="00B02EA7" w:rsidP="00EB7D9A">
            <w:pPr>
              <w:pStyle w:val="TableParagraph"/>
              <w:overflowPunct w:val="0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111AFD">
              <w:rPr>
                <w:sz w:val="24"/>
                <w:szCs w:val="24"/>
              </w:rPr>
              <w:t>檢核日期</w:t>
            </w:r>
            <w:proofErr w:type="spellEnd"/>
          </w:p>
        </w:tc>
        <w:tc>
          <w:tcPr>
            <w:tcW w:w="3374" w:type="dxa"/>
            <w:gridSpan w:val="2"/>
            <w:vAlign w:val="center"/>
          </w:tcPr>
          <w:p w:rsidR="00B02EA7" w:rsidRPr="00111AFD" w:rsidRDefault="00627D83" w:rsidP="00EB7D9A">
            <w:pPr>
              <w:pStyle w:val="TableParagraph"/>
              <w:tabs>
                <w:tab w:val="left" w:pos="932"/>
                <w:tab w:val="left" w:pos="1892"/>
                <w:tab w:val="left" w:pos="2852"/>
              </w:tabs>
              <w:overflowPunct w:val="0"/>
              <w:spacing w:line="280" w:lineRule="exact"/>
              <w:ind w:leftChars="-1" w:left="-2" w:firstLineChars="24" w:firstLine="58"/>
              <w:jc w:val="center"/>
              <w:rPr>
                <w:sz w:val="24"/>
                <w:szCs w:val="24"/>
              </w:rPr>
            </w:pPr>
            <w:r w:rsidRPr="00111AFD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111AFD">
              <w:rPr>
                <w:sz w:val="24"/>
                <w:szCs w:val="24"/>
                <w:lang w:eastAsia="zh-TW"/>
              </w:rPr>
              <w:t xml:space="preserve"> </w:t>
            </w:r>
            <w:r w:rsidR="00B02EA7" w:rsidRPr="00111AFD">
              <w:rPr>
                <w:sz w:val="24"/>
                <w:szCs w:val="24"/>
              </w:rPr>
              <w:t>年</w:t>
            </w:r>
            <w:r w:rsidR="00083497" w:rsidRPr="00111AFD">
              <w:rPr>
                <w:sz w:val="24"/>
                <w:szCs w:val="24"/>
                <w:lang w:eastAsia="zh-TW"/>
              </w:rPr>
              <w:t xml:space="preserve">        </w:t>
            </w:r>
            <w:r w:rsidR="00B02EA7" w:rsidRPr="00111AFD">
              <w:rPr>
                <w:sz w:val="24"/>
                <w:szCs w:val="24"/>
              </w:rPr>
              <w:t>月</w:t>
            </w:r>
            <w:r w:rsidR="00083497" w:rsidRPr="00111AFD">
              <w:rPr>
                <w:sz w:val="24"/>
                <w:szCs w:val="24"/>
                <w:lang w:eastAsia="zh-TW"/>
              </w:rPr>
              <w:t xml:space="preserve">        </w:t>
            </w:r>
            <w:r w:rsidR="00B02EA7" w:rsidRPr="00111AFD">
              <w:rPr>
                <w:sz w:val="24"/>
                <w:szCs w:val="24"/>
              </w:rPr>
              <w:t>日</w:t>
            </w:r>
          </w:p>
        </w:tc>
      </w:tr>
      <w:tr w:rsidR="00B02EA7" w:rsidRPr="00111AFD" w:rsidTr="003348CB">
        <w:trPr>
          <w:trHeight w:hRule="exact" w:val="567"/>
          <w:jc w:val="center"/>
        </w:trPr>
        <w:tc>
          <w:tcPr>
            <w:tcW w:w="2222" w:type="dxa"/>
            <w:gridSpan w:val="4"/>
            <w:vAlign w:val="center"/>
          </w:tcPr>
          <w:p w:rsidR="00B02EA7" w:rsidRPr="00111AFD" w:rsidRDefault="00B02EA7" w:rsidP="00EB7D9A">
            <w:pPr>
              <w:pStyle w:val="TableParagraph"/>
              <w:overflowPunct w:val="0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111AFD">
              <w:rPr>
                <w:sz w:val="24"/>
                <w:szCs w:val="24"/>
              </w:rPr>
              <w:t>系所</w:t>
            </w:r>
            <w:proofErr w:type="spellEnd"/>
          </w:p>
        </w:tc>
        <w:tc>
          <w:tcPr>
            <w:tcW w:w="2466" w:type="dxa"/>
            <w:gridSpan w:val="2"/>
            <w:vAlign w:val="center"/>
          </w:tcPr>
          <w:p w:rsidR="00B02EA7" w:rsidRPr="00111AFD" w:rsidRDefault="00B02EA7" w:rsidP="00EB7D9A">
            <w:pPr>
              <w:pStyle w:val="TableParagraph"/>
              <w:overflowPunct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B02EA7" w:rsidRPr="00111AFD" w:rsidRDefault="00B02EA7" w:rsidP="00EB7D9A">
            <w:pPr>
              <w:pStyle w:val="TableParagraph"/>
              <w:overflowPunct w:val="0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111AFD">
              <w:rPr>
                <w:sz w:val="24"/>
                <w:szCs w:val="24"/>
              </w:rPr>
              <w:t>班級</w:t>
            </w:r>
            <w:proofErr w:type="spellEnd"/>
          </w:p>
        </w:tc>
        <w:tc>
          <w:tcPr>
            <w:tcW w:w="3374" w:type="dxa"/>
            <w:gridSpan w:val="2"/>
            <w:vAlign w:val="center"/>
          </w:tcPr>
          <w:p w:rsidR="00B02EA7" w:rsidRPr="00111AFD" w:rsidRDefault="00B02EA7" w:rsidP="00EB7D9A">
            <w:pPr>
              <w:pStyle w:val="TableParagraph"/>
              <w:overflowPunct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B02EA7" w:rsidRPr="00111AFD" w:rsidTr="003348CB">
        <w:trPr>
          <w:trHeight w:hRule="exact" w:val="567"/>
          <w:jc w:val="center"/>
        </w:trPr>
        <w:tc>
          <w:tcPr>
            <w:tcW w:w="2222" w:type="dxa"/>
            <w:gridSpan w:val="4"/>
            <w:vAlign w:val="center"/>
          </w:tcPr>
          <w:p w:rsidR="00B02EA7" w:rsidRPr="00111AFD" w:rsidRDefault="00B02EA7" w:rsidP="00EB7D9A">
            <w:pPr>
              <w:pStyle w:val="TableParagraph"/>
              <w:overflowPunct w:val="0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111AFD">
              <w:rPr>
                <w:sz w:val="24"/>
                <w:szCs w:val="24"/>
              </w:rPr>
              <w:t>學生姓名</w:t>
            </w:r>
            <w:proofErr w:type="spellEnd"/>
          </w:p>
        </w:tc>
        <w:tc>
          <w:tcPr>
            <w:tcW w:w="2466" w:type="dxa"/>
            <w:gridSpan w:val="2"/>
            <w:vAlign w:val="center"/>
          </w:tcPr>
          <w:p w:rsidR="00B02EA7" w:rsidRPr="00111AFD" w:rsidRDefault="00B02EA7" w:rsidP="00EB7D9A">
            <w:pPr>
              <w:pStyle w:val="TableParagraph"/>
              <w:overflowPunct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B02EA7" w:rsidRPr="00111AFD" w:rsidRDefault="00B02EA7" w:rsidP="00EB7D9A">
            <w:pPr>
              <w:pStyle w:val="TableParagraph"/>
              <w:overflowPunct w:val="0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111AFD">
              <w:rPr>
                <w:sz w:val="24"/>
                <w:szCs w:val="24"/>
              </w:rPr>
              <w:t>聯絡電話</w:t>
            </w:r>
            <w:proofErr w:type="spellEnd"/>
          </w:p>
        </w:tc>
        <w:tc>
          <w:tcPr>
            <w:tcW w:w="3374" w:type="dxa"/>
            <w:gridSpan w:val="2"/>
            <w:vAlign w:val="center"/>
          </w:tcPr>
          <w:p w:rsidR="00B02EA7" w:rsidRPr="00111AFD" w:rsidRDefault="00B02EA7" w:rsidP="00EB7D9A">
            <w:pPr>
              <w:pStyle w:val="TableParagraph"/>
              <w:overflowPunct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B02EA7" w:rsidRPr="00111AFD" w:rsidTr="00580C4B">
        <w:trPr>
          <w:trHeight w:val="656"/>
          <w:jc w:val="center"/>
        </w:trPr>
        <w:tc>
          <w:tcPr>
            <w:tcW w:w="1260" w:type="dxa"/>
            <w:gridSpan w:val="2"/>
            <w:vAlign w:val="center"/>
          </w:tcPr>
          <w:p w:rsidR="00B02EA7" w:rsidRPr="00111AFD" w:rsidRDefault="00B02EA7" w:rsidP="00EB7D9A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111AFD">
              <w:rPr>
                <w:sz w:val="24"/>
                <w:szCs w:val="24"/>
              </w:rPr>
              <w:t>住宿調查</w:t>
            </w:r>
            <w:proofErr w:type="spellEnd"/>
          </w:p>
        </w:tc>
        <w:tc>
          <w:tcPr>
            <w:tcW w:w="8800" w:type="dxa"/>
            <w:gridSpan w:val="7"/>
            <w:vAlign w:val="center"/>
          </w:tcPr>
          <w:p w:rsidR="00B02EA7" w:rsidRPr="00111AFD" w:rsidRDefault="00B02EA7" w:rsidP="00580C4B">
            <w:pPr>
              <w:pStyle w:val="TableParagraph"/>
              <w:spacing w:line="280" w:lineRule="exact"/>
              <w:ind w:leftChars="30" w:left="66"/>
              <w:jc w:val="both"/>
              <w:rPr>
                <w:sz w:val="24"/>
                <w:szCs w:val="24"/>
                <w:lang w:eastAsia="zh-TW"/>
              </w:rPr>
            </w:pPr>
            <w:r w:rsidRPr="00111AFD">
              <w:rPr>
                <w:sz w:val="24"/>
                <w:szCs w:val="24"/>
                <w:lang w:eastAsia="zh-TW"/>
              </w:rPr>
              <w:t>□實習機構提供宿舍</w:t>
            </w:r>
            <w:proofErr w:type="gramStart"/>
            <w:r w:rsidRPr="00111AFD">
              <w:rPr>
                <w:sz w:val="24"/>
                <w:szCs w:val="24"/>
                <w:lang w:eastAsia="zh-TW"/>
              </w:rPr>
              <w:t>（</w:t>
            </w:r>
            <w:proofErr w:type="gramEnd"/>
            <w:r w:rsidR="003348CB" w:rsidRPr="00111AFD">
              <w:rPr>
                <w:sz w:val="24"/>
                <w:szCs w:val="24"/>
                <w:lang w:eastAsia="zh-TW"/>
              </w:rPr>
              <w:t>□</w:t>
            </w:r>
            <w:r w:rsidRPr="00111AFD">
              <w:rPr>
                <w:sz w:val="24"/>
                <w:szCs w:val="24"/>
                <w:lang w:eastAsia="zh-TW"/>
              </w:rPr>
              <w:t>套房；</w:t>
            </w:r>
            <w:r w:rsidR="003348CB" w:rsidRPr="00111AFD">
              <w:rPr>
                <w:sz w:val="24"/>
                <w:szCs w:val="24"/>
                <w:lang w:eastAsia="zh-TW"/>
              </w:rPr>
              <w:t>□</w:t>
            </w:r>
            <w:r w:rsidRPr="00111AFD">
              <w:rPr>
                <w:sz w:val="24"/>
                <w:szCs w:val="24"/>
                <w:lang w:eastAsia="zh-TW"/>
              </w:rPr>
              <w:t>雅房</w:t>
            </w:r>
            <w:proofErr w:type="gramStart"/>
            <w:r w:rsidRPr="00111AFD">
              <w:rPr>
                <w:sz w:val="24"/>
                <w:szCs w:val="24"/>
                <w:lang w:eastAsia="zh-TW"/>
              </w:rPr>
              <w:t>）</w:t>
            </w:r>
            <w:proofErr w:type="gramEnd"/>
          </w:p>
          <w:p w:rsidR="00B02EA7" w:rsidRPr="00111AFD" w:rsidRDefault="00B02EA7" w:rsidP="00580C4B">
            <w:pPr>
              <w:pStyle w:val="TableParagraph"/>
              <w:spacing w:line="280" w:lineRule="exact"/>
              <w:ind w:leftChars="30" w:left="66"/>
              <w:jc w:val="both"/>
              <w:rPr>
                <w:sz w:val="24"/>
                <w:szCs w:val="24"/>
                <w:lang w:eastAsia="zh-TW"/>
              </w:rPr>
            </w:pPr>
            <w:r w:rsidRPr="00111AFD">
              <w:rPr>
                <w:sz w:val="24"/>
                <w:szCs w:val="24"/>
                <w:lang w:eastAsia="zh-TW"/>
              </w:rPr>
              <w:t>□實習機構無提供宿舍</w:t>
            </w:r>
            <w:proofErr w:type="gramStart"/>
            <w:r w:rsidRPr="00111AFD">
              <w:rPr>
                <w:sz w:val="24"/>
                <w:szCs w:val="24"/>
                <w:lang w:eastAsia="zh-TW"/>
              </w:rPr>
              <w:t>（</w:t>
            </w:r>
            <w:proofErr w:type="gramEnd"/>
            <w:r w:rsidR="003348CB" w:rsidRPr="00111AFD">
              <w:rPr>
                <w:sz w:val="24"/>
                <w:szCs w:val="24"/>
                <w:lang w:eastAsia="zh-TW"/>
              </w:rPr>
              <w:t>□</w:t>
            </w:r>
            <w:r w:rsidRPr="00111AFD">
              <w:rPr>
                <w:sz w:val="24"/>
                <w:szCs w:val="24"/>
                <w:lang w:eastAsia="zh-TW"/>
              </w:rPr>
              <w:t>校外租屋-套房；</w:t>
            </w:r>
            <w:r w:rsidR="003348CB" w:rsidRPr="00111AFD">
              <w:rPr>
                <w:sz w:val="24"/>
                <w:szCs w:val="24"/>
                <w:lang w:eastAsia="zh-TW"/>
              </w:rPr>
              <w:t>□</w:t>
            </w:r>
            <w:r w:rsidRPr="00111AFD">
              <w:rPr>
                <w:sz w:val="24"/>
                <w:szCs w:val="24"/>
                <w:lang w:eastAsia="zh-TW"/>
              </w:rPr>
              <w:t>校外租屋-雅房</w:t>
            </w:r>
            <w:proofErr w:type="gramStart"/>
            <w:r w:rsidRPr="00111AFD">
              <w:rPr>
                <w:sz w:val="24"/>
                <w:szCs w:val="24"/>
                <w:lang w:eastAsia="zh-TW"/>
              </w:rPr>
              <w:t>）</w:t>
            </w:r>
            <w:proofErr w:type="gramEnd"/>
          </w:p>
        </w:tc>
      </w:tr>
      <w:tr w:rsidR="00B02EA7" w:rsidRPr="00111AFD" w:rsidTr="003348CB">
        <w:trPr>
          <w:trHeight w:hRule="exact" w:val="567"/>
          <w:jc w:val="center"/>
        </w:trPr>
        <w:tc>
          <w:tcPr>
            <w:tcW w:w="1260" w:type="dxa"/>
            <w:gridSpan w:val="2"/>
            <w:vAlign w:val="center"/>
          </w:tcPr>
          <w:p w:rsidR="00B02EA7" w:rsidRPr="00111AFD" w:rsidRDefault="00B02EA7" w:rsidP="00EB7D9A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111AFD">
              <w:rPr>
                <w:sz w:val="24"/>
                <w:szCs w:val="24"/>
              </w:rPr>
              <w:t>住宿地址</w:t>
            </w:r>
            <w:proofErr w:type="spellEnd"/>
          </w:p>
        </w:tc>
        <w:tc>
          <w:tcPr>
            <w:tcW w:w="8800" w:type="dxa"/>
            <w:gridSpan w:val="7"/>
            <w:vAlign w:val="center"/>
          </w:tcPr>
          <w:p w:rsidR="00B02EA7" w:rsidRPr="00111AFD" w:rsidRDefault="00B02EA7" w:rsidP="00580C4B">
            <w:pPr>
              <w:pStyle w:val="TableParagraph"/>
              <w:spacing w:line="280" w:lineRule="exact"/>
              <w:jc w:val="both"/>
              <w:rPr>
                <w:sz w:val="24"/>
                <w:szCs w:val="24"/>
              </w:rPr>
            </w:pPr>
          </w:p>
        </w:tc>
      </w:tr>
      <w:tr w:rsidR="00B423C8" w:rsidRPr="00111AFD" w:rsidTr="00EB7D9A">
        <w:trPr>
          <w:trHeight w:hRule="exact" w:val="397"/>
          <w:jc w:val="center"/>
        </w:trPr>
        <w:tc>
          <w:tcPr>
            <w:tcW w:w="537" w:type="dxa"/>
            <w:vMerge w:val="restart"/>
            <w:vAlign w:val="center"/>
          </w:tcPr>
          <w:p w:rsidR="00EB7D9A" w:rsidRDefault="00B423C8" w:rsidP="00EB7D9A">
            <w:pPr>
              <w:jc w:val="center"/>
              <w:rPr>
                <w:sz w:val="24"/>
              </w:rPr>
            </w:pPr>
            <w:r w:rsidRPr="00EB7D9A">
              <w:rPr>
                <w:sz w:val="24"/>
              </w:rPr>
              <w:t>住</w:t>
            </w:r>
          </w:p>
          <w:p w:rsidR="00EB7D9A" w:rsidRDefault="00B423C8" w:rsidP="00EB7D9A">
            <w:pPr>
              <w:jc w:val="center"/>
              <w:rPr>
                <w:sz w:val="24"/>
              </w:rPr>
            </w:pPr>
            <w:r w:rsidRPr="00EB7D9A">
              <w:rPr>
                <w:sz w:val="24"/>
              </w:rPr>
              <w:t>屋</w:t>
            </w:r>
          </w:p>
          <w:p w:rsidR="00EB7D9A" w:rsidRDefault="00B423C8" w:rsidP="00EB7D9A">
            <w:pPr>
              <w:jc w:val="center"/>
              <w:rPr>
                <w:sz w:val="24"/>
              </w:rPr>
            </w:pPr>
            <w:r w:rsidRPr="00EB7D9A">
              <w:rPr>
                <w:sz w:val="24"/>
              </w:rPr>
              <w:t>環</w:t>
            </w:r>
          </w:p>
          <w:p w:rsidR="00EB7D9A" w:rsidRDefault="00B423C8" w:rsidP="00EB7D9A">
            <w:pPr>
              <w:jc w:val="center"/>
              <w:rPr>
                <w:sz w:val="24"/>
              </w:rPr>
            </w:pPr>
            <w:r w:rsidRPr="00EB7D9A">
              <w:rPr>
                <w:sz w:val="24"/>
              </w:rPr>
              <w:t>境</w:t>
            </w:r>
          </w:p>
          <w:p w:rsidR="00EB7D9A" w:rsidRDefault="00B423C8" w:rsidP="00EB7D9A">
            <w:pPr>
              <w:jc w:val="center"/>
              <w:rPr>
                <w:sz w:val="24"/>
              </w:rPr>
            </w:pPr>
            <w:r w:rsidRPr="00EB7D9A">
              <w:rPr>
                <w:sz w:val="24"/>
              </w:rPr>
              <w:t>安</w:t>
            </w:r>
          </w:p>
          <w:p w:rsidR="00B423C8" w:rsidRPr="00EB7D9A" w:rsidRDefault="00B423C8" w:rsidP="00EB7D9A">
            <w:pPr>
              <w:jc w:val="center"/>
            </w:pPr>
            <w:r w:rsidRPr="00EB7D9A">
              <w:rPr>
                <w:sz w:val="24"/>
              </w:rPr>
              <w:t>全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B423C8" w:rsidRPr="001A3615" w:rsidRDefault="00B423C8" w:rsidP="001A3615">
            <w:pPr>
              <w:pStyle w:val="TableParagraph"/>
              <w:tabs>
                <w:tab w:val="left" w:pos="506"/>
              </w:tabs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1A3615">
              <w:rPr>
                <w:sz w:val="24"/>
                <w:szCs w:val="24"/>
              </w:rPr>
              <w:t>分類</w:t>
            </w:r>
            <w:proofErr w:type="spellEnd"/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B423C8" w:rsidRPr="001A3615" w:rsidRDefault="00B423C8" w:rsidP="001A3615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1A3615">
              <w:rPr>
                <w:sz w:val="24"/>
                <w:szCs w:val="24"/>
              </w:rPr>
              <w:t>題號</w:t>
            </w:r>
            <w:proofErr w:type="spellEnd"/>
          </w:p>
        </w:tc>
        <w:tc>
          <w:tcPr>
            <w:tcW w:w="8222" w:type="dxa"/>
            <w:gridSpan w:val="6"/>
            <w:shd w:val="clear" w:color="auto" w:fill="D9D9D9" w:themeFill="background1" w:themeFillShade="D9"/>
            <w:vAlign w:val="center"/>
          </w:tcPr>
          <w:p w:rsidR="00B423C8" w:rsidRPr="001A3615" w:rsidRDefault="00B423C8" w:rsidP="001A3615">
            <w:pPr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1A3615">
              <w:rPr>
                <w:sz w:val="24"/>
                <w:szCs w:val="24"/>
                <w:lang w:eastAsia="zh-TW"/>
              </w:rPr>
              <w:t>檢核項目</w:t>
            </w:r>
            <w:r w:rsidRPr="001A3615">
              <w:rPr>
                <w:rFonts w:hint="eastAsia"/>
                <w:sz w:val="24"/>
                <w:szCs w:val="24"/>
                <w:lang w:eastAsia="zh-TW"/>
              </w:rPr>
              <w:t>（訪視老師勾選）</w:t>
            </w:r>
          </w:p>
        </w:tc>
      </w:tr>
      <w:tr w:rsidR="00B423C8" w:rsidRPr="00111AFD" w:rsidTr="00EB7D9A">
        <w:trPr>
          <w:trHeight w:hRule="exact" w:val="510"/>
          <w:jc w:val="center"/>
        </w:trPr>
        <w:tc>
          <w:tcPr>
            <w:tcW w:w="537" w:type="dxa"/>
            <w:vMerge/>
          </w:tcPr>
          <w:p w:rsidR="00B423C8" w:rsidRPr="00111AFD" w:rsidRDefault="00B423C8" w:rsidP="00B02EA7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 w:val="restart"/>
            <w:textDirection w:val="tbRlV"/>
            <w:vAlign w:val="center"/>
          </w:tcPr>
          <w:p w:rsidR="00B423C8" w:rsidRPr="00B73CBC" w:rsidRDefault="00B423C8" w:rsidP="00C17332">
            <w:pPr>
              <w:jc w:val="center"/>
              <w:rPr>
                <w:sz w:val="24"/>
              </w:rPr>
            </w:pPr>
            <w:proofErr w:type="spellStart"/>
            <w:r w:rsidRPr="00B73CBC">
              <w:rPr>
                <w:sz w:val="24"/>
              </w:rPr>
              <w:t>照明</w:t>
            </w:r>
            <w:r w:rsidRPr="00B73CBC">
              <w:rPr>
                <w:rFonts w:hint="eastAsia"/>
                <w:sz w:val="24"/>
              </w:rPr>
              <w:t>用電</w:t>
            </w:r>
            <w:proofErr w:type="spellEnd"/>
          </w:p>
        </w:tc>
        <w:tc>
          <w:tcPr>
            <w:tcW w:w="578" w:type="dxa"/>
            <w:vAlign w:val="center"/>
          </w:tcPr>
          <w:p w:rsidR="00B423C8" w:rsidRPr="00B73CBC" w:rsidRDefault="00B423C8" w:rsidP="00EB7D9A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B73CBC">
              <w:rPr>
                <w:sz w:val="24"/>
                <w:szCs w:val="24"/>
              </w:rPr>
              <w:t>01</w:t>
            </w:r>
          </w:p>
        </w:tc>
        <w:tc>
          <w:tcPr>
            <w:tcW w:w="6093" w:type="dxa"/>
            <w:gridSpan w:val="5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5555"/>
              </w:tabs>
              <w:spacing w:line="280" w:lineRule="exact"/>
              <w:ind w:leftChars="30" w:left="66"/>
              <w:jc w:val="both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學生</w:t>
            </w:r>
            <w:r w:rsidRPr="00B73CBC">
              <w:rPr>
                <w:sz w:val="24"/>
                <w:szCs w:val="24"/>
                <w:lang w:eastAsia="zh-TW"/>
              </w:rPr>
              <w:t xml:space="preserve">宿舍處所內外及停車場光線照明皆充足？ </w:t>
            </w:r>
          </w:p>
        </w:tc>
        <w:tc>
          <w:tcPr>
            <w:tcW w:w="2129" w:type="dxa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5555"/>
              </w:tabs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是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73CBC">
              <w:rPr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423C8" w:rsidRPr="00111AFD" w:rsidTr="00EB7D9A">
        <w:trPr>
          <w:trHeight w:hRule="exact" w:val="510"/>
          <w:jc w:val="center"/>
        </w:trPr>
        <w:tc>
          <w:tcPr>
            <w:tcW w:w="537" w:type="dxa"/>
            <w:vMerge/>
          </w:tcPr>
          <w:p w:rsidR="00B423C8" w:rsidRPr="00111AFD" w:rsidRDefault="00B423C8" w:rsidP="00E43FB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  <w:vAlign w:val="center"/>
          </w:tcPr>
          <w:p w:rsidR="00B423C8" w:rsidRPr="00B73CBC" w:rsidRDefault="00B423C8" w:rsidP="00C17332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vAlign w:val="center"/>
          </w:tcPr>
          <w:p w:rsidR="00B423C8" w:rsidRPr="00B73CBC" w:rsidRDefault="00B423C8" w:rsidP="00EB7D9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0</w:t>
            </w:r>
            <w:r w:rsidRPr="00B73CBC">
              <w:rPr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093" w:type="dxa"/>
            <w:gridSpan w:val="5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4115"/>
              </w:tabs>
              <w:spacing w:line="280" w:lineRule="exact"/>
              <w:ind w:leftChars="30" w:left="66"/>
              <w:jc w:val="both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學生</w:t>
            </w:r>
            <w:r w:rsidRPr="00B73CBC">
              <w:rPr>
                <w:sz w:val="24"/>
                <w:szCs w:val="24"/>
                <w:lang w:eastAsia="zh-TW"/>
              </w:rPr>
              <w:t>宿舍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>插座、插頭、延長線及電器是否用電安全</w:t>
            </w:r>
            <w:r w:rsidRPr="00B73CBC">
              <w:rPr>
                <w:sz w:val="24"/>
                <w:szCs w:val="24"/>
                <w:lang w:eastAsia="zh-TW"/>
              </w:rPr>
              <w:t>?</w:t>
            </w:r>
          </w:p>
        </w:tc>
        <w:tc>
          <w:tcPr>
            <w:tcW w:w="2129" w:type="dxa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5555"/>
              </w:tabs>
              <w:spacing w:line="280" w:lineRule="exact"/>
              <w:jc w:val="center"/>
              <w:rPr>
                <w:sz w:val="28"/>
                <w:szCs w:val="24"/>
                <w:lang w:eastAsia="zh-TW"/>
              </w:rPr>
            </w:pP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是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73CBC">
              <w:rPr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423C8" w:rsidRPr="00111AFD" w:rsidTr="00EB7D9A">
        <w:trPr>
          <w:trHeight w:hRule="exact" w:val="510"/>
          <w:jc w:val="center"/>
        </w:trPr>
        <w:tc>
          <w:tcPr>
            <w:tcW w:w="537" w:type="dxa"/>
            <w:vMerge/>
          </w:tcPr>
          <w:p w:rsidR="00B423C8" w:rsidRPr="00111AFD" w:rsidRDefault="00B423C8" w:rsidP="00E43FB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 w:val="restart"/>
            <w:textDirection w:val="tbRlV"/>
            <w:vAlign w:val="center"/>
          </w:tcPr>
          <w:p w:rsidR="00B423C8" w:rsidRPr="00B73CBC" w:rsidRDefault="00B423C8" w:rsidP="00C17332">
            <w:pPr>
              <w:jc w:val="center"/>
              <w:rPr>
                <w:sz w:val="24"/>
              </w:rPr>
            </w:pPr>
            <w:proofErr w:type="spellStart"/>
            <w:r w:rsidRPr="00B73CBC">
              <w:rPr>
                <w:sz w:val="24"/>
              </w:rPr>
              <w:t>消防設施</w:t>
            </w:r>
            <w:proofErr w:type="spellEnd"/>
          </w:p>
        </w:tc>
        <w:tc>
          <w:tcPr>
            <w:tcW w:w="578" w:type="dxa"/>
            <w:vAlign w:val="center"/>
          </w:tcPr>
          <w:p w:rsidR="00B423C8" w:rsidRPr="00B73CBC" w:rsidRDefault="00B423C8" w:rsidP="00EB7D9A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r w:rsidRPr="00B73CBC">
              <w:rPr>
                <w:sz w:val="24"/>
                <w:szCs w:val="24"/>
              </w:rPr>
              <w:t>03</w:t>
            </w:r>
          </w:p>
        </w:tc>
        <w:tc>
          <w:tcPr>
            <w:tcW w:w="6093" w:type="dxa"/>
            <w:gridSpan w:val="5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4115"/>
              </w:tabs>
              <w:spacing w:line="280" w:lineRule="exact"/>
              <w:ind w:leftChars="30" w:left="66"/>
              <w:jc w:val="both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學生</w:t>
            </w:r>
            <w:r w:rsidRPr="00B73CBC">
              <w:rPr>
                <w:sz w:val="24"/>
                <w:szCs w:val="24"/>
                <w:lang w:eastAsia="zh-TW"/>
              </w:rPr>
              <w:t>宿舍處所是否設置滅火器？</w:t>
            </w:r>
          </w:p>
        </w:tc>
        <w:tc>
          <w:tcPr>
            <w:tcW w:w="2129" w:type="dxa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5555"/>
              </w:tabs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是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73CBC">
              <w:rPr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423C8" w:rsidRPr="00111AFD" w:rsidTr="00EB7D9A">
        <w:trPr>
          <w:trHeight w:hRule="exact" w:val="510"/>
          <w:jc w:val="center"/>
        </w:trPr>
        <w:tc>
          <w:tcPr>
            <w:tcW w:w="537" w:type="dxa"/>
            <w:vMerge/>
          </w:tcPr>
          <w:p w:rsidR="00B423C8" w:rsidRPr="00111AFD" w:rsidRDefault="00B423C8" w:rsidP="00E43FB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  <w:textDirection w:val="tbRlV"/>
            <w:vAlign w:val="center"/>
          </w:tcPr>
          <w:p w:rsidR="00B423C8" w:rsidRPr="00B73CBC" w:rsidRDefault="00B423C8" w:rsidP="00C17332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vAlign w:val="center"/>
          </w:tcPr>
          <w:p w:rsidR="00B423C8" w:rsidRPr="00B73CBC" w:rsidRDefault="00B423C8" w:rsidP="00EB7D9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0</w:t>
            </w:r>
            <w:r w:rsidRPr="00B73CBC">
              <w:rPr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093" w:type="dxa"/>
            <w:gridSpan w:val="5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4115"/>
              </w:tabs>
              <w:spacing w:line="280" w:lineRule="exact"/>
              <w:ind w:leftChars="30" w:left="66"/>
              <w:jc w:val="both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學生</w:t>
            </w:r>
            <w:r w:rsidRPr="00B73CBC">
              <w:rPr>
                <w:sz w:val="24"/>
                <w:szCs w:val="24"/>
                <w:lang w:eastAsia="zh-TW"/>
              </w:rPr>
              <w:t>宿舍處所設置滅火器之使用期限是否過期？</w:t>
            </w:r>
          </w:p>
        </w:tc>
        <w:tc>
          <w:tcPr>
            <w:tcW w:w="2129" w:type="dxa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5555"/>
              </w:tabs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是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73CBC">
              <w:rPr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423C8" w:rsidRPr="00111AFD" w:rsidTr="00EB7D9A">
        <w:trPr>
          <w:trHeight w:hRule="exact" w:val="510"/>
          <w:jc w:val="center"/>
        </w:trPr>
        <w:tc>
          <w:tcPr>
            <w:tcW w:w="537" w:type="dxa"/>
            <w:vMerge/>
          </w:tcPr>
          <w:p w:rsidR="00B423C8" w:rsidRPr="00111AFD" w:rsidRDefault="00B423C8" w:rsidP="00E43FB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 w:val="restart"/>
            <w:textDirection w:val="tbRlV"/>
            <w:vAlign w:val="center"/>
          </w:tcPr>
          <w:p w:rsidR="00B423C8" w:rsidRPr="00B73CBC" w:rsidRDefault="00B423C8" w:rsidP="00C17332">
            <w:pPr>
              <w:jc w:val="center"/>
              <w:rPr>
                <w:sz w:val="24"/>
              </w:rPr>
            </w:pPr>
            <w:proofErr w:type="spellStart"/>
            <w:r w:rsidRPr="00B73CBC">
              <w:rPr>
                <w:sz w:val="24"/>
              </w:rPr>
              <w:t>逃生設施</w:t>
            </w:r>
            <w:proofErr w:type="spellEnd"/>
          </w:p>
        </w:tc>
        <w:tc>
          <w:tcPr>
            <w:tcW w:w="578" w:type="dxa"/>
            <w:vAlign w:val="center"/>
          </w:tcPr>
          <w:p w:rsidR="00B423C8" w:rsidRPr="00B73CBC" w:rsidRDefault="00B423C8" w:rsidP="00EB7D9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0</w:t>
            </w:r>
            <w:r w:rsidRPr="00B73CBC">
              <w:rPr>
                <w:sz w:val="24"/>
                <w:szCs w:val="24"/>
                <w:lang w:eastAsia="zh-TW"/>
              </w:rPr>
              <w:t>5</w:t>
            </w:r>
          </w:p>
        </w:tc>
        <w:tc>
          <w:tcPr>
            <w:tcW w:w="6093" w:type="dxa"/>
            <w:gridSpan w:val="5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4595"/>
              </w:tabs>
              <w:spacing w:line="280" w:lineRule="exact"/>
              <w:ind w:leftChars="30" w:left="66"/>
              <w:jc w:val="both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學生</w:t>
            </w:r>
            <w:r w:rsidRPr="00B73CBC">
              <w:rPr>
                <w:sz w:val="24"/>
                <w:szCs w:val="24"/>
                <w:lang w:eastAsia="zh-TW"/>
              </w:rPr>
              <w:t xml:space="preserve">宿舍處所逃生通道皆暢通無阻？ </w:t>
            </w:r>
          </w:p>
        </w:tc>
        <w:tc>
          <w:tcPr>
            <w:tcW w:w="2129" w:type="dxa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5555"/>
              </w:tabs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是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73CBC">
              <w:rPr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423C8" w:rsidRPr="00111AFD" w:rsidTr="00EB7D9A">
        <w:trPr>
          <w:trHeight w:hRule="exact" w:val="510"/>
          <w:jc w:val="center"/>
        </w:trPr>
        <w:tc>
          <w:tcPr>
            <w:tcW w:w="537" w:type="dxa"/>
            <w:vMerge/>
          </w:tcPr>
          <w:p w:rsidR="00B423C8" w:rsidRPr="00111AFD" w:rsidRDefault="00B423C8" w:rsidP="00E43FB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  <w:textDirection w:val="tbRlV"/>
            <w:vAlign w:val="center"/>
          </w:tcPr>
          <w:p w:rsidR="00B423C8" w:rsidRPr="00B73CBC" w:rsidRDefault="00B423C8" w:rsidP="00C17332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vAlign w:val="center"/>
          </w:tcPr>
          <w:p w:rsidR="00B423C8" w:rsidRPr="00B73CBC" w:rsidRDefault="00B423C8" w:rsidP="00EB7D9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0</w:t>
            </w:r>
            <w:r w:rsidRPr="00B73CBC">
              <w:rPr>
                <w:sz w:val="24"/>
                <w:szCs w:val="24"/>
                <w:lang w:eastAsia="zh-TW"/>
              </w:rPr>
              <w:t>6</w:t>
            </w:r>
          </w:p>
        </w:tc>
        <w:tc>
          <w:tcPr>
            <w:tcW w:w="6093" w:type="dxa"/>
            <w:gridSpan w:val="5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4355"/>
              </w:tabs>
              <w:spacing w:line="280" w:lineRule="exact"/>
              <w:ind w:leftChars="30" w:left="66"/>
              <w:jc w:val="both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學生</w:t>
            </w:r>
            <w:r w:rsidRPr="00B73CBC">
              <w:rPr>
                <w:sz w:val="24"/>
                <w:szCs w:val="24"/>
                <w:lang w:eastAsia="zh-TW"/>
              </w:rPr>
              <w:t>宿舍處所是否有設置逃生梯？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129" w:type="dxa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5555"/>
              </w:tabs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是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73CBC">
              <w:rPr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423C8" w:rsidRPr="00111AFD" w:rsidTr="00EB7D9A">
        <w:trPr>
          <w:trHeight w:hRule="exact" w:val="510"/>
          <w:jc w:val="center"/>
        </w:trPr>
        <w:tc>
          <w:tcPr>
            <w:tcW w:w="537" w:type="dxa"/>
            <w:vMerge/>
          </w:tcPr>
          <w:p w:rsidR="00B423C8" w:rsidRPr="00111AFD" w:rsidRDefault="00B423C8" w:rsidP="00E43FB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  <w:textDirection w:val="tbRlV"/>
            <w:vAlign w:val="center"/>
          </w:tcPr>
          <w:p w:rsidR="00B423C8" w:rsidRPr="00B73CBC" w:rsidRDefault="00B423C8" w:rsidP="00C17332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vAlign w:val="center"/>
          </w:tcPr>
          <w:p w:rsidR="00B423C8" w:rsidRPr="00B73CBC" w:rsidRDefault="00B423C8" w:rsidP="00EB7D9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0</w:t>
            </w:r>
            <w:r w:rsidRPr="00B73CBC">
              <w:rPr>
                <w:sz w:val="24"/>
                <w:szCs w:val="24"/>
                <w:lang w:eastAsia="zh-TW"/>
              </w:rPr>
              <w:t>7</w:t>
            </w:r>
          </w:p>
        </w:tc>
        <w:tc>
          <w:tcPr>
            <w:tcW w:w="6093" w:type="dxa"/>
            <w:gridSpan w:val="5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4355"/>
              </w:tabs>
              <w:spacing w:line="280" w:lineRule="exact"/>
              <w:ind w:leftChars="30" w:left="66"/>
              <w:jc w:val="both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學生</w:t>
            </w:r>
            <w:r w:rsidRPr="00B73CBC">
              <w:rPr>
                <w:color w:val="000000" w:themeColor="text1"/>
                <w:sz w:val="24"/>
                <w:szCs w:val="24"/>
                <w:lang w:eastAsia="zh-TW"/>
              </w:rPr>
              <w:t>宿舍處所是否有設置緩降</w:t>
            </w:r>
            <w:r w:rsidR="00453DB3" w:rsidRPr="00B73CBC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機</w:t>
            </w:r>
            <w:r w:rsidRPr="00B73CBC">
              <w:rPr>
                <w:color w:val="000000" w:themeColor="text1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2129" w:type="dxa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5555"/>
              </w:tabs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是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73CBC">
              <w:rPr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423C8" w:rsidRPr="00111AFD" w:rsidTr="00EB7D9A">
        <w:trPr>
          <w:trHeight w:hRule="exact" w:val="510"/>
          <w:jc w:val="center"/>
        </w:trPr>
        <w:tc>
          <w:tcPr>
            <w:tcW w:w="537" w:type="dxa"/>
            <w:vMerge/>
          </w:tcPr>
          <w:p w:rsidR="00B423C8" w:rsidRPr="00111AFD" w:rsidRDefault="00B423C8" w:rsidP="003366CA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 w:val="restart"/>
            <w:textDirection w:val="tbRlV"/>
            <w:vAlign w:val="center"/>
          </w:tcPr>
          <w:p w:rsidR="00B423C8" w:rsidRPr="00B73CBC" w:rsidRDefault="00B423C8" w:rsidP="00C17332">
            <w:pPr>
              <w:jc w:val="center"/>
              <w:rPr>
                <w:sz w:val="24"/>
              </w:rPr>
            </w:pPr>
            <w:proofErr w:type="spellStart"/>
            <w:r w:rsidRPr="00B73CBC">
              <w:rPr>
                <w:sz w:val="24"/>
              </w:rPr>
              <w:t>門禁安全</w:t>
            </w:r>
            <w:proofErr w:type="spellEnd"/>
          </w:p>
        </w:tc>
        <w:tc>
          <w:tcPr>
            <w:tcW w:w="578" w:type="dxa"/>
            <w:vAlign w:val="center"/>
          </w:tcPr>
          <w:p w:rsidR="00B423C8" w:rsidRPr="00B73CBC" w:rsidRDefault="00B423C8" w:rsidP="00EB7D9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0</w:t>
            </w:r>
            <w:r w:rsidRPr="00B73CBC">
              <w:rPr>
                <w:sz w:val="24"/>
                <w:szCs w:val="24"/>
                <w:lang w:eastAsia="zh-TW"/>
              </w:rPr>
              <w:t>8</w:t>
            </w:r>
          </w:p>
        </w:tc>
        <w:tc>
          <w:tcPr>
            <w:tcW w:w="6093" w:type="dxa"/>
            <w:gridSpan w:val="5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3875"/>
              </w:tabs>
              <w:spacing w:line="280" w:lineRule="exact"/>
              <w:ind w:leftChars="30" w:left="66"/>
              <w:jc w:val="both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學生</w:t>
            </w:r>
            <w:r w:rsidRPr="00B73CBC">
              <w:rPr>
                <w:sz w:val="24"/>
                <w:szCs w:val="24"/>
                <w:lang w:eastAsia="zh-TW"/>
              </w:rPr>
              <w:t>宿舍處所有門禁管制出入且</w:t>
            </w:r>
            <w:proofErr w:type="gramStart"/>
            <w:r w:rsidRPr="00B73CBC">
              <w:rPr>
                <w:sz w:val="24"/>
                <w:szCs w:val="24"/>
                <w:lang w:eastAsia="zh-TW"/>
              </w:rPr>
              <w:t>具有鎖具</w:t>
            </w:r>
            <w:proofErr w:type="gramEnd"/>
            <w:r w:rsidRPr="00B73CBC">
              <w:rPr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2129" w:type="dxa"/>
            <w:vAlign w:val="center"/>
          </w:tcPr>
          <w:p w:rsidR="00B423C8" w:rsidRPr="00B73CBC" w:rsidRDefault="00B423C8" w:rsidP="00EB7D9A">
            <w:pPr>
              <w:spacing w:line="280" w:lineRule="exact"/>
              <w:jc w:val="center"/>
            </w:pP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是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73CBC">
              <w:rPr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423C8" w:rsidRPr="00111AFD" w:rsidTr="00EB7D9A">
        <w:trPr>
          <w:trHeight w:hRule="exact" w:val="510"/>
          <w:jc w:val="center"/>
        </w:trPr>
        <w:tc>
          <w:tcPr>
            <w:tcW w:w="537" w:type="dxa"/>
            <w:vMerge/>
          </w:tcPr>
          <w:p w:rsidR="00B423C8" w:rsidRPr="00111AFD" w:rsidRDefault="00B423C8" w:rsidP="003366CA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  <w:textDirection w:val="tbRlV"/>
            <w:vAlign w:val="center"/>
          </w:tcPr>
          <w:p w:rsidR="00B423C8" w:rsidRPr="00B73CBC" w:rsidRDefault="00B423C8" w:rsidP="00C17332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vAlign w:val="center"/>
          </w:tcPr>
          <w:p w:rsidR="00B423C8" w:rsidRPr="00B73CBC" w:rsidRDefault="00B423C8" w:rsidP="00EB7D9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0</w:t>
            </w:r>
            <w:r w:rsidRPr="00B73CBC">
              <w:rPr>
                <w:sz w:val="24"/>
                <w:szCs w:val="24"/>
                <w:lang w:eastAsia="zh-TW"/>
              </w:rPr>
              <w:t>9</w:t>
            </w:r>
          </w:p>
        </w:tc>
        <w:tc>
          <w:tcPr>
            <w:tcW w:w="6093" w:type="dxa"/>
            <w:gridSpan w:val="5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3875"/>
              </w:tabs>
              <w:spacing w:line="280" w:lineRule="exact"/>
              <w:ind w:leftChars="30" w:left="66"/>
              <w:jc w:val="both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學生</w:t>
            </w:r>
            <w:r w:rsidRPr="00B73CBC">
              <w:rPr>
                <w:sz w:val="24"/>
                <w:szCs w:val="24"/>
                <w:lang w:eastAsia="zh-TW"/>
              </w:rPr>
              <w:t>宿舍處所有設置防盜窗？</w:t>
            </w:r>
          </w:p>
        </w:tc>
        <w:tc>
          <w:tcPr>
            <w:tcW w:w="2129" w:type="dxa"/>
            <w:vAlign w:val="center"/>
          </w:tcPr>
          <w:p w:rsidR="00B423C8" w:rsidRPr="00B73CBC" w:rsidRDefault="00B423C8" w:rsidP="00EB7D9A">
            <w:pPr>
              <w:spacing w:line="280" w:lineRule="exact"/>
              <w:jc w:val="center"/>
            </w:pP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是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73CBC">
              <w:rPr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423C8" w:rsidRPr="00111AFD" w:rsidTr="00EB7D9A">
        <w:trPr>
          <w:trHeight w:hRule="exact" w:val="510"/>
          <w:jc w:val="center"/>
        </w:trPr>
        <w:tc>
          <w:tcPr>
            <w:tcW w:w="537" w:type="dxa"/>
            <w:vMerge/>
          </w:tcPr>
          <w:p w:rsidR="00B423C8" w:rsidRPr="00111AFD" w:rsidRDefault="00B423C8" w:rsidP="00654BF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 w:val="restart"/>
            <w:textDirection w:val="tbRlV"/>
            <w:vAlign w:val="center"/>
          </w:tcPr>
          <w:p w:rsidR="00B423C8" w:rsidRPr="00B73CBC" w:rsidRDefault="00B423C8" w:rsidP="00C17332">
            <w:pPr>
              <w:jc w:val="center"/>
              <w:rPr>
                <w:sz w:val="24"/>
              </w:rPr>
            </w:pPr>
            <w:proofErr w:type="spellStart"/>
            <w:r w:rsidRPr="00B73CBC">
              <w:rPr>
                <w:sz w:val="24"/>
              </w:rPr>
              <w:t>熱水供應</w:t>
            </w:r>
            <w:proofErr w:type="spellEnd"/>
          </w:p>
        </w:tc>
        <w:tc>
          <w:tcPr>
            <w:tcW w:w="578" w:type="dxa"/>
            <w:vAlign w:val="center"/>
          </w:tcPr>
          <w:p w:rsidR="00B423C8" w:rsidRPr="00B73CBC" w:rsidRDefault="00B423C8" w:rsidP="00EB7D9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6093" w:type="dxa"/>
            <w:gridSpan w:val="5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4110"/>
              </w:tabs>
              <w:spacing w:line="280" w:lineRule="exact"/>
              <w:ind w:leftChars="30" w:left="66"/>
              <w:jc w:val="both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學生</w:t>
            </w:r>
            <w:r w:rsidRPr="00B73CBC">
              <w:rPr>
                <w:sz w:val="24"/>
                <w:szCs w:val="24"/>
                <w:lang w:eastAsia="zh-TW"/>
              </w:rPr>
              <w:t xml:space="preserve">宿舍處所是否使用電熱水器？ </w:t>
            </w:r>
          </w:p>
        </w:tc>
        <w:tc>
          <w:tcPr>
            <w:tcW w:w="2129" w:type="dxa"/>
            <w:vAlign w:val="center"/>
          </w:tcPr>
          <w:p w:rsidR="00B423C8" w:rsidRPr="00B73CBC" w:rsidRDefault="00B423C8" w:rsidP="00EB7D9A">
            <w:pPr>
              <w:spacing w:line="280" w:lineRule="exact"/>
              <w:jc w:val="center"/>
            </w:pP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是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 w:rsidRPr="00B73CBC">
              <w:rPr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423C8" w:rsidRPr="00111AFD" w:rsidTr="00EB7D9A">
        <w:trPr>
          <w:trHeight w:hRule="exact" w:val="510"/>
          <w:jc w:val="center"/>
        </w:trPr>
        <w:tc>
          <w:tcPr>
            <w:tcW w:w="537" w:type="dxa"/>
            <w:vMerge/>
          </w:tcPr>
          <w:p w:rsidR="00B423C8" w:rsidRPr="00111AFD" w:rsidRDefault="00B423C8" w:rsidP="00654BF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  <w:textDirection w:val="tbRlV"/>
            <w:vAlign w:val="center"/>
          </w:tcPr>
          <w:p w:rsidR="00B423C8" w:rsidRPr="00B73CBC" w:rsidRDefault="00B423C8" w:rsidP="00C17332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vAlign w:val="center"/>
          </w:tcPr>
          <w:p w:rsidR="00B423C8" w:rsidRPr="00B73CBC" w:rsidRDefault="00B423C8" w:rsidP="00EB7D9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Pr="00B73CBC">
              <w:rPr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093" w:type="dxa"/>
            <w:gridSpan w:val="5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4355"/>
              </w:tabs>
              <w:spacing w:line="280" w:lineRule="exact"/>
              <w:ind w:leftChars="30" w:left="66"/>
              <w:jc w:val="both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學生</w:t>
            </w:r>
            <w:r w:rsidRPr="00B73CBC">
              <w:rPr>
                <w:sz w:val="24"/>
                <w:szCs w:val="24"/>
                <w:lang w:eastAsia="zh-TW"/>
              </w:rPr>
              <w:t>宿舍處所熱水器安裝位置？</w:t>
            </w:r>
          </w:p>
        </w:tc>
        <w:tc>
          <w:tcPr>
            <w:tcW w:w="2129" w:type="dxa"/>
            <w:vAlign w:val="center"/>
          </w:tcPr>
          <w:p w:rsidR="00B423C8" w:rsidRPr="00B73CBC" w:rsidRDefault="00B423C8" w:rsidP="00EB7D9A">
            <w:pPr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室內</w:t>
            </w:r>
            <w:r w:rsidR="00EB7D9A" w:rsidRPr="00B73CBC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EB7D9A" w:rsidRPr="00B73CBC">
              <w:rPr>
                <w:sz w:val="24"/>
                <w:szCs w:val="24"/>
                <w:lang w:eastAsia="zh-TW"/>
              </w:rPr>
              <w:t xml:space="preserve"> </w:t>
            </w: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室外</w:t>
            </w:r>
          </w:p>
        </w:tc>
      </w:tr>
      <w:tr w:rsidR="00B423C8" w:rsidRPr="00111AFD" w:rsidTr="00C17332">
        <w:trPr>
          <w:trHeight w:hRule="exact" w:val="510"/>
          <w:jc w:val="center"/>
        </w:trPr>
        <w:tc>
          <w:tcPr>
            <w:tcW w:w="537" w:type="dxa"/>
            <w:vMerge/>
          </w:tcPr>
          <w:p w:rsidR="00B423C8" w:rsidRPr="00111AFD" w:rsidRDefault="00B423C8" w:rsidP="00654BF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 w:val="restart"/>
            <w:textDirection w:val="tbRlV"/>
            <w:vAlign w:val="center"/>
          </w:tcPr>
          <w:p w:rsidR="00B423C8" w:rsidRPr="00B73CBC" w:rsidRDefault="00B423C8" w:rsidP="00C17332">
            <w:pPr>
              <w:jc w:val="center"/>
              <w:rPr>
                <w:sz w:val="24"/>
              </w:rPr>
            </w:pPr>
            <w:proofErr w:type="spellStart"/>
            <w:r w:rsidRPr="00B73CBC">
              <w:rPr>
                <w:sz w:val="24"/>
              </w:rPr>
              <w:t>住宿環境</w:t>
            </w:r>
            <w:proofErr w:type="spellEnd"/>
          </w:p>
        </w:tc>
        <w:tc>
          <w:tcPr>
            <w:tcW w:w="578" w:type="dxa"/>
            <w:vAlign w:val="center"/>
          </w:tcPr>
          <w:p w:rsidR="00B423C8" w:rsidRPr="00B73CBC" w:rsidRDefault="00B423C8" w:rsidP="00EB7D9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Pr="00B73CBC">
              <w:rPr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222" w:type="dxa"/>
            <w:gridSpan w:val="6"/>
            <w:vAlign w:val="center"/>
          </w:tcPr>
          <w:p w:rsidR="00B423C8" w:rsidRPr="00B73CBC" w:rsidRDefault="00B423C8" w:rsidP="001D22F3">
            <w:pPr>
              <w:pStyle w:val="TableParagraph"/>
              <w:tabs>
                <w:tab w:val="left" w:pos="4110"/>
              </w:tabs>
              <w:spacing w:line="280" w:lineRule="exact"/>
              <w:ind w:leftChars="30" w:left="66"/>
              <w:jc w:val="both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學生</w:t>
            </w:r>
            <w:r w:rsidRPr="00B73CBC">
              <w:rPr>
                <w:sz w:val="24"/>
                <w:szCs w:val="24"/>
                <w:lang w:eastAsia="zh-TW"/>
              </w:rPr>
              <w:t>宿舍處所型態？</w:t>
            </w: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透天</w:t>
            </w:r>
            <w:proofErr w:type="gramStart"/>
            <w:r w:rsidRPr="00B73CBC">
              <w:rPr>
                <w:sz w:val="24"/>
                <w:szCs w:val="24"/>
                <w:lang w:eastAsia="zh-TW"/>
              </w:rPr>
              <w:t>厝</w:t>
            </w:r>
            <w:proofErr w:type="gramEnd"/>
            <w:r w:rsidR="001D22F3" w:rsidRPr="00B73CBC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1D22F3" w:rsidRPr="00B73CBC">
              <w:rPr>
                <w:sz w:val="24"/>
                <w:szCs w:val="24"/>
                <w:lang w:eastAsia="zh-TW"/>
              </w:rPr>
              <w:t xml:space="preserve"> </w:t>
            </w: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公寓</w:t>
            </w:r>
            <w:r w:rsidR="001D22F3" w:rsidRPr="00B73CBC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1D22F3" w:rsidRPr="00B73CBC">
              <w:rPr>
                <w:sz w:val="24"/>
                <w:szCs w:val="24"/>
                <w:lang w:eastAsia="zh-TW"/>
              </w:rPr>
              <w:t xml:space="preserve"> </w:t>
            </w: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電梯大樓</w:t>
            </w:r>
            <w:r w:rsidR="001D22F3" w:rsidRPr="00B73CBC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1D22F3" w:rsidRPr="00B73CBC">
              <w:rPr>
                <w:sz w:val="24"/>
                <w:szCs w:val="24"/>
                <w:lang w:eastAsia="zh-TW"/>
              </w:rPr>
              <w:t xml:space="preserve"> </w:t>
            </w: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>頂樓違建</w:t>
            </w:r>
            <w:r w:rsidR="009C0D86" w:rsidRPr="00B73CBC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Pr="00B73CBC">
              <w:rPr>
                <w:sz w:val="24"/>
                <w:szCs w:val="24"/>
                <w:lang w:eastAsia="zh-TW"/>
              </w:rPr>
              <w:t>鐵皮屋</w:t>
            </w:r>
            <w:r w:rsidR="009C0D86" w:rsidRPr="00B73CBC">
              <w:rPr>
                <w:rFonts w:hint="eastAsia"/>
                <w:sz w:val="24"/>
                <w:szCs w:val="24"/>
                <w:lang w:eastAsia="zh-TW"/>
              </w:rPr>
              <w:t>)</w:t>
            </w:r>
          </w:p>
        </w:tc>
      </w:tr>
      <w:tr w:rsidR="00B423C8" w:rsidRPr="00111AFD" w:rsidTr="003348CB">
        <w:trPr>
          <w:trHeight w:hRule="exact" w:val="510"/>
          <w:jc w:val="center"/>
        </w:trPr>
        <w:tc>
          <w:tcPr>
            <w:tcW w:w="537" w:type="dxa"/>
            <w:vMerge/>
          </w:tcPr>
          <w:p w:rsidR="00B423C8" w:rsidRPr="00111AFD" w:rsidRDefault="00B423C8" w:rsidP="00654BF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  <w:vAlign w:val="center"/>
          </w:tcPr>
          <w:p w:rsidR="00B423C8" w:rsidRPr="00B73CBC" w:rsidRDefault="00B423C8" w:rsidP="00B423C8">
            <w:pPr>
              <w:pStyle w:val="TableParagraph"/>
              <w:spacing w:line="300" w:lineRule="exact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578" w:type="dxa"/>
            <w:vAlign w:val="center"/>
          </w:tcPr>
          <w:p w:rsidR="00B423C8" w:rsidRPr="00B73CBC" w:rsidRDefault="00B423C8" w:rsidP="00EB7D9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Pr="00B73CBC">
              <w:rPr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222" w:type="dxa"/>
            <w:gridSpan w:val="6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4110"/>
              </w:tabs>
              <w:spacing w:line="280" w:lineRule="exact"/>
              <w:ind w:leftChars="30" w:left="66"/>
              <w:jc w:val="both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學生</w:t>
            </w:r>
            <w:r w:rsidRPr="00B73CBC">
              <w:rPr>
                <w:sz w:val="24"/>
                <w:szCs w:val="24"/>
                <w:lang w:eastAsia="zh-TW"/>
              </w:rPr>
              <w:t>宿舍處所自然採光程度？</w:t>
            </w: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佳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73CBC">
              <w:rPr>
                <w:sz w:val="24"/>
                <w:szCs w:val="24"/>
                <w:lang w:eastAsia="zh-TW"/>
              </w:rPr>
              <w:t xml:space="preserve"> </w:t>
            </w: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適中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73CBC">
              <w:rPr>
                <w:sz w:val="24"/>
                <w:szCs w:val="24"/>
                <w:lang w:eastAsia="zh-TW"/>
              </w:rPr>
              <w:t xml:space="preserve"> </w:t>
            </w: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差</w:t>
            </w:r>
          </w:p>
        </w:tc>
      </w:tr>
      <w:tr w:rsidR="00B423C8" w:rsidRPr="00111AFD" w:rsidTr="003348CB">
        <w:trPr>
          <w:trHeight w:hRule="exact" w:val="510"/>
          <w:jc w:val="center"/>
        </w:trPr>
        <w:tc>
          <w:tcPr>
            <w:tcW w:w="537" w:type="dxa"/>
            <w:vMerge/>
          </w:tcPr>
          <w:p w:rsidR="00B423C8" w:rsidRPr="00111AFD" w:rsidRDefault="00B423C8" w:rsidP="00654BF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  <w:vAlign w:val="center"/>
          </w:tcPr>
          <w:p w:rsidR="00B423C8" w:rsidRPr="00B73CBC" w:rsidRDefault="00B423C8" w:rsidP="00B423C8">
            <w:pPr>
              <w:pStyle w:val="TableParagraph"/>
              <w:spacing w:line="300" w:lineRule="exact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578" w:type="dxa"/>
            <w:vAlign w:val="center"/>
          </w:tcPr>
          <w:p w:rsidR="00B423C8" w:rsidRPr="00B73CBC" w:rsidRDefault="00B423C8" w:rsidP="00EB7D9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Pr="00B73CBC">
              <w:rPr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222" w:type="dxa"/>
            <w:gridSpan w:val="6"/>
            <w:vAlign w:val="center"/>
          </w:tcPr>
          <w:p w:rsidR="00B423C8" w:rsidRPr="00B73CBC" w:rsidRDefault="00B423C8" w:rsidP="00EB7D9A">
            <w:pPr>
              <w:pStyle w:val="TableParagraph"/>
              <w:tabs>
                <w:tab w:val="left" w:pos="4110"/>
              </w:tabs>
              <w:spacing w:line="280" w:lineRule="exact"/>
              <w:ind w:leftChars="30" w:left="66"/>
              <w:jc w:val="both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學生</w:t>
            </w:r>
            <w:r w:rsidRPr="00B73CBC">
              <w:rPr>
                <w:sz w:val="24"/>
                <w:szCs w:val="24"/>
                <w:lang w:eastAsia="zh-TW"/>
              </w:rPr>
              <w:t>宿舍處所隔間？</w:t>
            </w: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 xml:space="preserve">鋼筋混泥土 </w:t>
            </w:r>
            <w:r w:rsidRPr="00B73CBC">
              <w:rPr>
                <w:sz w:val="24"/>
                <w:szCs w:val="24"/>
                <w:lang w:eastAsia="zh-TW"/>
              </w:rPr>
              <w:t xml:space="preserve"> </w:t>
            </w: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>木質建材</w:t>
            </w:r>
          </w:p>
        </w:tc>
      </w:tr>
      <w:tr w:rsidR="00B423C8" w:rsidRPr="00111AFD" w:rsidTr="003348CB">
        <w:trPr>
          <w:trHeight w:hRule="exact" w:val="510"/>
          <w:jc w:val="center"/>
        </w:trPr>
        <w:tc>
          <w:tcPr>
            <w:tcW w:w="537" w:type="dxa"/>
            <w:vMerge/>
            <w:vAlign w:val="center"/>
          </w:tcPr>
          <w:p w:rsidR="00B423C8" w:rsidRPr="00111AFD" w:rsidRDefault="00B423C8" w:rsidP="00DE5E8C">
            <w:pPr>
              <w:pStyle w:val="TableParagraph"/>
              <w:spacing w:before="1" w:line="223" w:lineRule="auto"/>
              <w:ind w:left="135" w:right="110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  <w:vAlign w:val="center"/>
          </w:tcPr>
          <w:p w:rsidR="00B423C8" w:rsidRPr="00B73CBC" w:rsidRDefault="00B423C8" w:rsidP="00B423C8">
            <w:pPr>
              <w:pStyle w:val="TableParagraph"/>
              <w:spacing w:line="300" w:lineRule="exact"/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578" w:type="dxa"/>
            <w:vAlign w:val="center"/>
          </w:tcPr>
          <w:p w:rsidR="00B423C8" w:rsidRPr="00B73CBC" w:rsidRDefault="00B423C8" w:rsidP="00EB7D9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Pr="00B73CBC">
              <w:rPr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222" w:type="dxa"/>
            <w:gridSpan w:val="6"/>
            <w:vAlign w:val="center"/>
          </w:tcPr>
          <w:p w:rsidR="00B423C8" w:rsidRPr="00B73CBC" w:rsidRDefault="00B423C8" w:rsidP="00EB7D9A">
            <w:pPr>
              <w:pStyle w:val="TableParagraph"/>
              <w:spacing w:line="280" w:lineRule="exact"/>
              <w:ind w:leftChars="30" w:left="66"/>
              <w:jc w:val="both"/>
              <w:rPr>
                <w:sz w:val="24"/>
                <w:szCs w:val="24"/>
                <w:lang w:eastAsia="zh-TW"/>
              </w:rPr>
            </w:pPr>
            <w:r w:rsidRPr="00B73CBC">
              <w:rPr>
                <w:rFonts w:hint="eastAsia"/>
                <w:sz w:val="24"/>
                <w:szCs w:val="24"/>
                <w:lang w:eastAsia="zh-TW"/>
              </w:rPr>
              <w:t>學生</w:t>
            </w:r>
            <w:r w:rsidRPr="00B73CBC">
              <w:rPr>
                <w:sz w:val="24"/>
                <w:szCs w:val="24"/>
                <w:lang w:eastAsia="zh-TW"/>
              </w:rPr>
              <w:t>宿舍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>防火巷？</w:t>
            </w: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通暢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73CBC">
              <w:rPr>
                <w:sz w:val="24"/>
                <w:szCs w:val="24"/>
                <w:lang w:eastAsia="zh-TW"/>
              </w:rPr>
              <w:t xml:space="preserve"> </w:t>
            </w: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堵塞</w:t>
            </w:r>
            <w:r w:rsidRPr="00B73CBC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73CBC">
              <w:rPr>
                <w:sz w:val="24"/>
                <w:szCs w:val="24"/>
                <w:lang w:eastAsia="zh-TW"/>
              </w:rPr>
              <w:t xml:space="preserve"> </w:t>
            </w:r>
            <w:r w:rsidRPr="00B73CBC">
              <w:rPr>
                <w:sz w:val="28"/>
                <w:szCs w:val="24"/>
                <w:lang w:eastAsia="zh-TW"/>
              </w:rPr>
              <w:t>□</w:t>
            </w:r>
            <w:r w:rsidRPr="00B73CBC">
              <w:rPr>
                <w:sz w:val="24"/>
                <w:szCs w:val="24"/>
                <w:lang w:eastAsia="zh-TW"/>
              </w:rPr>
              <w:t>無防火巷</w:t>
            </w:r>
            <w:r w:rsidRPr="00B73CBC">
              <w:rPr>
                <w:sz w:val="24"/>
                <w:szCs w:val="24"/>
                <w:lang w:eastAsia="zh-TW"/>
              </w:rPr>
              <w:tab/>
            </w:r>
          </w:p>
        </w:tc>
      </w:tr>
      <w:tr w:rsidR="00DE5E8C" w:rsidRPr="00111AFD" w:rsidTr="00C17332">
        <w:trPr>
          <w:cantSplit/>
          <w:trHeight w:hRule="exact" w:val="510"/>
          <w:jc w:val="center"/>
        </w:trPr>
        <w:tc>
          <w:tcPr>
            <w:tcW w:w="537" w:type="dxa"/>
            <w:vMerge w:val="restart"/>
            <w:textDirection w:val="tbRlV"/>
            <w:vAlign w:val="center"/>
          </w:tcPr>
          <w:p w:rsidR="00DE5E8C" w:rsidRPr="00C17332" w:rsidRDefault="00C17332" w:rsidP="00C17332">
            <w:pPr>
              <w:jc w:val="center"/>
            </w:pPr>
            <w:proofErr w:type="spellStart"/>
            <w:r w:rsidRPr="00C17332">
              <w:rPr>
                <w:rFonts w:hint="eastAsia"/>
              </w:rPr>
              <w:t>聯絡</w:t>
            </w:r>
            <w:r w:rsidR="00DE5E8C" w:rsidRPr="00C17332">
              <w:t>資訊</w:t>
            </w:r>
            <w:proofErr w:type="spellEnd"/>
          </w:p>
        </w:tc>
        <w:tc>
          <w:tcPr>
            <w:tcW w:w="723" w:type="dxa"/>
            <w:textDirection w:val="tbRlV"/>
            <w:vAlign w:val="center"/>
          </w:tcPr>
          <w:p w:rsidR="00DE5E8C" w:rsidRPr="00C17332" w:rsidRDefault="00DE5E8C" w:rsidP="00C17332">
            <w:pPr>
              <w:rPr>
                <w:sz w:val="24"/>
              </w:rPr>
            </w:pPr>
            <w:proofErr w:type="spellStart"/>
            <w:r w:rsidRPr="00C17332">
              <w:rPr>
                <w:sz w:val="24"/>
              </w:rPr>
              <w:t>學校</w:t>
            </w:r>
            <w:proofErr w:type="spellEnd"/>
          </w:p>
        </w:tc>
        <w:tc>
          <w:tcPr>
            <w:tcW w:w="8800" w:type="dxa"/>
            <w:gridSpan w:val="7"/>
            <w:vAlign w:val="center"/>
          </w:tcPr>
          <w:p w:rsidR="00DE5E8C" w:rsidRPr="00111AFD" w:rsidRDefault="00DE5E8C" w:rsidP="00EB7D9A">
            <w:pPr>
              <w:pStyle w:val="TableParagraph"/>
              <w:spacing w:line="280" w:lineRule="exact"/>
              <w:ind w:leftChars="30" w:left="66"/>
              <w:jc w:val="both"/>
              <w:rPr>
                <w:sz w:val="24"/>
                <w:szCs w:val="24"/>
              </w:rPr>
            </w:pPr>
            <w:r w:rsidRPr="00111AFD">
              <w:rPr>
                <w:sz w:val="24"/>
                <w:szCs w:val="24"/>
              </w:rPr>
              <w:t>校安中心</w:t>
            </w:r>
            <w:r w:rsidR="000D0F9B">
              <w:rPr>
                <w:sz w:val="24"/>
                <w:szCs w:val="24"/>
              </w:rPr>
              <w:t>24hr</w:t>
            </w:r>
            <w:r w:rsidRPr="00111AFD">
              <w:rPr>
                <w:sz w:val="24"/>
                <w:szCs w:val="24"/>
              </w:rPr>
              <w:t>電話：</w:t>
            </w:r>
            <w:r w:rsidR="003366CA" w:rsidRPr="00111AFD">
              <w:rPr>
                <w:sz w:val="24"/>
                <w:szCs w:val="24"/>
              </w:rPr>
              <w:t>(04)2219-5999</w:t>
            </w:r>
          </w:p>
        </w:tc>
      </w:tr>
      <w:tr w:rsidR="00DE5E8C" w:rsidRPr="00111AFD" w:rsidTr="00C17332">
        <w:trPr>
          <w:cantSplit/>
          <w:trHeight w:hRule="exact" w:val="510"/>
          <w:jc w:val="center"/>
        </w:trPr>
        <w:tc>
          <w:tcPr>
            <w:tcW w:w="537" w:type="dxa"/>
            <w:vMerge/>
          </w:tcPr>
          <w:p w:rsidR="00DE5E8C" w:rsidRPr="00111AFD" w:rsidRDefault="00DE5E8C" w:rsidP="00DE5E8C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extDirection w:val="tbRlV"/>
            <w:vAlign w:val="center"/>
          </w:tcPr>
          <w:p w:rsidR="00DE5E8C" w:rsidRPr="00C17332" w:rsidRDefault="00DE5E8C" w:rsidP="00C17332">
            <w:pPr>
              <w:rPr>
                <w:sz w:val="24"/>
              </w:rPr>
            </w:pPr>
            <w:proofErr w:type="spellStart"/>
            <w:r w:rsidRPr="00C17332">
              <w:rPr>
                <w:sz w:val="24"/>
              </w:rPr>
              <w:t>警方</w:t>
            </w:r>
            <w:proofErr w:type="spellEnd"/>
          </w:p>
        </w:tc>
        <w:tc>
          <w:tcPr>
            <w:tcW w:w="8800" w:type="dxa"/>
            <w:gridSpan w:val="7"/>
            <w:vAlign w:val="center"/>
          </w:tcPr>
          <w:p w:rsidR="00DE5E8C" w:rsidRPr="00111AFD" w:rsidRDefault="003366CA" w:rsidP="00752F45">
            <w:pPr>
              <w:pStyle w:val="TableParagraph"/>
              <w:spacing w:line="280" w:lineRule="exact"/>
              <w:ind w:leftChars="30" w:left="66"/>
              <w:jc w:val="both"/>
              <w:rPr>
                <w:sz w:val="24"/>
                <w:szCs w:val="24"/>
                <w:lang w:eastAsia="zh-TW"/>
              </w:rPr>
            </w:pPr>
            <w:r w:rsidRPr="00111AFD">
              <w:rPr>
                <w:rFonts w:hint="eastAsia"/>
                <w:sz w:val="24"/>
                <w:szCs w:val="24"/>
                <w:lang w:eastAsia="zh-TW"/>
              </w:rPr>
              <w:t>育才</w:t>
            </w:r>
            <w:r w:rsidR="00DE5E8C" w:rsidRPr="00111AFD">
              <w:rPr>
                <w:sz w:val="24"/>
                <w:szCs w:val="24"/>
                <w:lang w:eastAsia="zh-TW"/>
              </w:rPr>
              <w:t>派出所電話：</w:t>
            </w:r>
            <w:r w:rsidRPr="00111AFD">
              <w:rPr>
                <w:rFonts w:hint="eastAsia"/>
                <w:sz w:val="24"/>
                <w:szCs w:val="24"/>
                <w:lang w:eastAsia="zh-TW"/>
              </w:rPr>
              <w:t>(</w:t>
            </w:r>
            <w:r w:rsidR="00DE5E8C" w:rsidRPr="00111AFD">
              <w:rPr>
                <w:sz w:val="24"/>
                <w:szCs w:val="24"/>
                <w:lang w:eastAsia="zh-TW"/>
              </w:rPr>
              <w:t>04</w:t>
            </w:r>
            <w:r w:rsidRPr="00111AFD">
              <w:rPr>
                <w:sz w:val="24"/>
                <w:szCs w:val="24"/>
                <w:lang w:eastAsia="zh-TW"/>
              </w:rPr>
              <w:t>)2222-3695</w:t>
            </w:r>
            <w:r w:rsidR="00111AFD">
              <w:rPr>
                <w:rFonts w:hint="eastAsia"/>
                <w:sz w:val="24"/>
                <w:szCs w:val="24"/>
                <w:lang w:eastAsia="zh-TW"/>
              </w:rPr>
              <w:t>；地址：台中市北區三民路</w:t>
            </w:r>
            <w:r w:rsidR="00752F45">
              <w:rPr>
                <w:rFonts w:hint="eastAsia"/>
                <w:sz w:val="24"/>
                <w:szCs w:val="24"/>
                <w:lang w:eastAsia="zh-TW"/>
              </w:rPr>
              <w:t>3</w:t>
            </w:r>
            <w:r w:rsidR="00111AFD">
              <w:rPr>
                <w:rFonts w:hint="eastAsia"/>
                <w:sz w:val="24"/>
                <w:szCs w:val="24"/>
                <w:lang w:eastAsia="zh-TW"/>
              </w:rPr>
              <w:t>段1</w:t>
            </w:r>
            <w:r w:rsidR="00111AFD">
              <w:rPr>
                <w:sz w:val="24"/>
                <w:szCs w:val="24"/>
                <w:lang w:eastAsia="zh-TW"/>
              </w:rPr>
              <w:t>28</w:t>
            </w:r>
            <w:r w:rsidR="00111AFD">
              <w:rPr>
                <w:rFonts w:hint="eastAsia"/>
                <w:sz w:val="24"/>
                <w:szCs w:val="24"/>
                <w:lang w:eastAsia="zh-TW"/>
              </w:rPr>
              <w:t>號</w:t>
            </w:r>
          </w:p>
        </w:tc>
      </w:tr>
      <w:tr w:rsidR="00DE5E8C" w:rsidRPr="00111AFD" w:rsidTr="003348CB">
        <w:trPr>
          <w:trHeight w:hRule="exact" w:val="567"/>
          <w:jc w:val="center"/>
        </w:trPr>
        <w:tc>
          <w:tcPr>
            <w:tcW w:w="4664" w:type="dxa"/>
            <w:gridSpan w:val="5"/>
            <w:vAlign w:val="center"/>
          </w:tcPr>
          <w:p w:rsidR="00DE5E8C" w:rsidRPr="00111AFD" w:rsidRDefault="00DE5E8C" w:rsidP="00752F45">
            <w:pPr>
              <w:pStyle w:val="TableParagraph"/>
              <w:spacing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111AFD">
              <w:rPr>
                <w:sz w:val="24"/>
                <w:szCs w:val="24"/>
              </w:rPr>
              <w:t>訪視教師簽章</w:t>
            </w:r>
            <w:proofErr w:type="spellEnd"/>
          </w:p>
        </w:tc>
        <w:tc>
          <w:tcPr>
            <w:tcW w:w="5396" w:type="dxa"/>
            <w:gridSpan w:val="4"/>
            <w:vAlign w:val="center"/>
          </w:tcPr>
          <w:p w:rsidR="00DE5E8C" w:rsidRPr="00111AFD" w:rsidRDefault="00DE5E8C" w:rsidP="00752F45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eastAsia="zh-TW"/>
              </w:rPr>
            </w:pPr>
            <w:r w:rsidRPr="00111AFD">
              <w:rPr>
                <w:sz w:val="24"/>
                <w:szCs w:val="24"/>
                <w:lang w:eastAsia="zh-TW"/>
              </w:rPr>
              <w:t>系（</w:t>
            </w:r>
            <w:r w:rsidR="00C17332">
              <w:rPr>
                <w:rFonts w:hint="eastAsia"/>
                <w:sz w:val="24"/>
                <w:szCs w:val="24"/>
                <w:lang w:eastAsia="zh-TW"/>
              </w:rPr>
              <w:t>所、</w:t>
            </w:r>
            <w:r w:rsidRPr="00111AFD">
              <w:rPr>
                <w:sz w:val="24"/>
                <w:szCs w:val="24"/>
                <w:lang w:eastAsia="zh-TW"/>
              </w:rPr>
              <w:t>科、學位學程）主任簽章</w:t>
            </w:r>
          </w:p>
        </w:tc>
      </w:tr>
      <w:tr w:rsidR="00DE5E8C" w:rsidRPr="00111AFD" w:rsidTr="003348CB">
        <w:trPr>
          <w:trHeight w:val="1386"/>
          <w:jc w:val="center"/>
        </w:trPr>
        <w:tc>
          <w:tcPr>
            <w:tcW w:w="4664" w:type="dxa"/>
            <w:gridSpan w:val="5"/>
          </w:tcPr>
          <w:p w:rsidR="00DE5E8C" w:rsidRPr="00111AFD" w:rsidRDefault="00DE5E8C" w:rsidP="00DE5E8C">
            <w:pPr>
              <w:pStyle w:val="TableParagraph"/>
              <w:rPr>
                <w:sz w:val="24"/>
                <w:szCs w:val="24"/>
                <w:lang w:eastAsia="zh-TW"/>
              </w:rPr>
            </w:pPr>
          </w:p>
        </w:tc>
        <w:tc>
          <w:tcPr>
            <w:tcW w:w="5396" w:type="dxa"/>
            <w:gridSpan w:val="4"/>
          </w:tcPr>
          <w:p w:rsidR="00DE5E8C" w:rsidRPr="00111AFD" w:rsidRDefault="00DE5E8C" w:rsidP="00DE5E8C">
            <w:pPr>
              <w:pStyle w:val="TableParagraph"/>
              <w:rPr>
                <w:sz w:val="24"/>
                <w:szCs w:val="24"/>
                <w:lang w:eastAsia="zh-TW"/>
              </w:rPr>
            </w:pPr>
          </w:p>
        </w:tc>
      </w:tr>
    </w:tbl>
    <w:p w:rsidR="005147E9" w:rsidRPr="00111AFD" w:rsidRDefault="005147E9" w:rsidP="0008478F">
      <w:pPr>
        <w:pStyle w:val="a3"/>
        <w:spacing w:line="20" w:lineRule="exact"/>
        <w:rPr>
          <w:lang w:eastAsia="zh-TW"/>
        </w:rPr>
      </w:pPr>
    </w:p>
    <w:sectPr w:rsidR="005147E9" w:rsidRPr="00111AFD" w:rsidSect="003348CB">
      <w:headerReference w:type="default" r:id="rId7"/>
      <w:footerReference w:type="default" r:id="rId8"/>
      <w:pgSz w:w="11910" w:h="16840"/>
      <w:pgMar w:top="567" w:right="567" w:bottom="278" w:left="567" w:header="6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9C" w:rsidRDefault="0099639C">
      <w:r>
        <w:separator/>
      </w:r>
    </w:p>
  </w:endnote>
  <w:endnote w:type="continuationSeparator" w:id="0">
    <w:p w:rsidR="0099639C" w:rsidRDefault="0099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E9" w:rsidRDefault="005147E9">
    <w:pPr>
      <w:pStyle w:val="a7"/>
      <w:jc w:val="center"/>
    </w:pPr>
  </w:p>
  <w:p w:rsidR="005147E9" w:rsidRDefault="005147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9C" w:rsidRDefault="0099639C">
      <w:r>
        <w:separator/>
      </w:r>
    </w:p>
  </w:footnote>
  <w:footnote w:type="continuationSeparator" w:id="0">
    <w:p w:rsidR="0099639C" w:rsidRDefault="0099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E1" w:rsidRDefault="00012386">
    <w:pPr>
      <w:pStyle w:val="a3"/>
      <w:spacing w:line="14" w:lineRule="auto"/>
      <w:rPr>
        <w:b w:val="0"/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3625</wp:posOffset>
              </wp:positionH>
              <wp:positionV relativeFrom="page">
                <wp:posOffset>371475</wp:posOffset>
              </wp:positionV>
              <wp:extent cx="709930" cy="285750"/>
              <wp:effectExtent l="0" t="0" r="139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FE1" w:rsidRPr="00C42CC8" w:rsidRDefault="00F97FE1">
                          <w:pPr>
                            <w:spacing w:line="305" w:lineRule="exact"/>
                            <w:ind w:left="20"/>
                            <w:rPr>
                              <w:rFonts w:ascii="微軟正黑體" w:eastAsia="微軟正黑體"/>
                              <w:sz w:val="28"/>
                              <w:szCs w:val="28"/>
                              <w:lang w:eastAsia="zh-TW"/>
                            </w:rPr>
                          </w:pPr>
                        </w:p>
                        <w:p w:rsidR="00595224" w:rsidRDefault="00595224">
                          <w:pPr>
                            <w:spacing w:line="305" w:lineRule="exact"/>
                            <w:ind w:left="20"/>
                            <w:rPr>
                              <w:rFonts w:ascii="微軟正黑體" w:eastAsia="微軟正黑體"/>
                              <w:sz w:val="20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75pt;margin-top:29.25pt;width:55.9pt;height:2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RCrA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" filled="f" stroked="f">
              <v:textbox inset="0,0,0,0">
                <w:txbxContent>
                  <w:p w:rsidR="00F97FE1" w:rsidRPr="00C42CC8" w:rsidRDefault="00F97FE1">
                    <w:pPr>
                      <w:spacing w:line="305" w:lineRule="exact"/>
                      <w:ind w:left="20"/>
                      <w:rPr>
                        <w:rFonts w:ascii="微軟正黑體" w:eastAsia="微軟正黑體"/>
                        <w:sz w:val="28"/>
                        <w:szCs w:val="28"/>
                        <w:lang w:eastAsia="zh-TW"/>
                      </w:rPr>
                    </w:pPr>
                  </w:p>
                  <w:p w:rsidR="00595224" w:rsidRDefault="00595224">
                    <w:pPr>
                      <w:spacing w:line="305" w:lineRule="exact"/>
                      <w:ind w:left="20"/>
                      <w:rPr>
                        <w:rFonts w:ascii="微軟正黑體" w:eastAsia="微軟正黑體"/>
                        <w:sz w:val="20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E1"/>
    <w:rsid w:val="00012386"/>
    <w:rsid w:val="000435DD"/>
    <w:rsid w:val="000634CC"/>
    <w:rsid w:val="000768DE"/>
    <w:rsid w:val="00083497"/>
    <w:rsid w:val="0008478F"/>
    <w:rsid w:val="000C2098"/>
    <w:rsid w:val="000D0F9B"/>
    <w:rsid w:val="00111AFD"/>
    <w:rsid w:val="001A3615"/>
    <w:rsid w:val="001D22F3"/>
    <w:rsid w:val="001F6F1C"/>
    <w:rsid w:val="002273F3"/>
    <w:rsid w:val="00235A1B"/>
    <w:rsid w:val="00281A29"/>
    <w:rsid w:val="00285027"/>
    <w:rsid w:val="00290869"/>
    <w:rsid w:val="002D5C90"/>
    <w:rsid w:val="003348CB"/>
    <w:rsid w:val="003366CA"/>
    <w:rsid w:val="003E4DA4"/>
    <w:rsid w:val="003F27C0"/>
    <w:rsid w:val="004419FA"/>
    <w:rsid w:val="00446552"/>
    <w:rsid w:val="00453DB3"/>
    <w:rsid w:val="005032E7"/>
    <w:rsid w:val="00506D89"/>
    <w:rsid w:val="005147E9"/>
    <w:rsid w:val="005267AE"/>
    <w:rsid w:val="0056598B"/>
    <w:rsid w:val="00580C4B"/>
    <w:rsid w:val="0059103A"/>
    <w:rsid w:val="00595224"/>
    <w:rsid w:val="005F4015"/>
    <w:rsid w:val="00627D83"/>
    <w:rsid w:val="006436BA"/>
    <w:rsid w:val="00654BF1"/>
    <w:rsid w:val="006712C7"/>
    <w:rsid w:val="00672169"/>
    <w:rsid w:val="006C2FD5"/>
    <w:rsid w:val="006E34A2"/>
    <w:rsid w:val="006F0073"/>
    <w:rsid w:val="00726763"/>
    <w:rsid w:val="00752F45"/>
    <w:rsid w:val="00781BEE"/>
    <w:rsid w:val="007F689C"/>
    <w:rsid w:val="008833FE"/>
    <w:rsid w:val="00902426"/>
    <w:rsid w:val="00907D1F"/>
    <w:rsid w:val="009448A4"/>
    <w:rsid w:val="009703F2"/>
    <w:rsid w:val="0099639C"/>
    <w:rsid w:val="009C0D86"/>
    <w:rsid w:val="009D0C85"/>
    <w:rsid w:val="009F7245"/>
    <w:rsid w:val="00A017DD"/>
    <w:rsid w:val="00A251C6"/>
    <w:rsid w:val="00A603C8"/>
    <w:rsid w:val="00AA187B"/>
    <w:rsid w:val="00B02EA7"/>
    <w:rsid w:val="00B4224E"/>
    <w:rsid w:val="00B423C8"/>
    <w:rsid w:val="00B73CBC"/>
    <w:rsid w:val="00BA3377"/>
    <w:rsid w:val="00C17332"/>
    <w:rsid w:val="00C379F0"/>
    <w:rsid w:val="00C42CC8"/>
    <w:rsid w:val="00CC2CA3"/>
    <w:rsid w:val="00CF007E"/>
    <w:rsid w:val="00CF17F1"/>
    <w:rsid w:val="00DA5E10"/>
    <w:rsid w:val="00DD10D6"/>
    <w:rsid w:val="00DE5E8C"/>
    <w:rsid w:val="00E10E77"/>
    <w:rsid w:val="00E43FBC"/>
    <w:rsid w:val="00EA5DA8"/>
    <w:rsid w:val="00EB7D9A"/>
    <w:rsid w:val="00EF1895"/>
    <w:rsid w:val="00EF3530"/>
    <w:rsid w:val="00F5743F"/>
    <w:rsid w:val="00F61858"/>
    <w:rsid w:val="00F97FE1"/>
    <w:rsid w:val="00FC4475"/>
    <w:rsid w:val="00FD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71126"/>
  <w15:docId w15:val="{56674F3E-E213-41D8-9CD6-33EC5B03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14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47E9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4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47E9"/>
    <w:rPr>
      <w:rFonts w:ascii="標楷體" w:eastAsia="標楷體" w:hAnsi="標楷體" w:cs="標楷體"/>
      <w:sz w:val="20"/>
      <w:szCs w:val="20"/>
    </w:rPr>
  </w:style>
  <w:style w:type="table" w:styleId="a9">
    <w:name w:val="Table Grid"/>
    <w:basedOn w:val="a1"/>
    <w:uiPriority w:val="39"/>
    <w:rsid w:val="0051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C867-F06C-4DEB-BD27-1E13D77F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大學  學年度第   學期校外賃居生實地訪視紀錄表</dc:title>
  <dc:creator>user</dc:creator>
  <cp:lastModifiedBy>tina</cp:lastModifiedBy>
  <cp:revision>3</cp:revision>
  <dcterms:created xsi:type="dcterms:W3CDTF">2025-12-12T02:13:00Z</dcterms:created>
  <dcterms:modified xsi:type="dcterms:W3CDTF">2026-03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Creator">
    <vt:lpwstr>Acrobat PDFMaker 18 Word 版</vt:lpwstr>
  </property>
  <property fmtid="{D5CDD505-2E9C-101B-9397-08002B2CF9AE}" pid="4" name="LastSaved">
    <vt:filetime>2024-08-21T00:00:00Z</vt:filetime>
  </property>
</Properties>
</file>